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34C8" w14:textId="6710F59A" w:rsidR="00411ED8" w:rsidRDefault="00411ED8" w:rsidP="00411ED8">
      <w:pPr>
        <w:jc w:val="right"/>
        <w:rPr>
          <w:rFonts w:ascii="Arial" w:hAnsi="Arial" w:cs="Arial"/>
          <w:szCs w:val="22"/>
        </w:rPr>
      </w:pPr>
    </w:p>
    <w:p w14:paraId="10AB0BC9" w14:textId="0CEFD4A5" w:rsidR="00411ED8" w:rsidRDefault="00411ED8" w:rsidP="00411ED8">
      <w:pPr>
        <w:jc w:val="right"/>
        <w:rPr>
          <w:rFonts w:ascii="Arial" w:hAnsi="Arial" w:cs="Arial"/>
          <w:szCs w:val="22"/>
        </w:rPr>
      </w:pPr>
    </w:p>
    <w:p w14:paraId="67BD8160" w14:textId="6C192BFF" w:rsidR="00411ED8" w:rsidRDefault="00411ED8" w:rsidP="00411ED8">
      <w:pPr>
        <w:jc w:val="right"/>
        <w:rPr>
          <w:rFonts w:ascii="Arial" w:hAnsi="Arial" w:cs="Arial"/>
          <w:szCs w:val="22"/>
        </w:rPr>
      </w:pPr>
    </w:p>
    <w:p w14:paraId="1CB9B399" w14:textId="1B2BC608" w:rsidR="00411ED8" w:rsidRDefault="00411ED8" w:rsidP="00411ED8">
      <w:pPr>
        <w:jc w:val="right"/>
        <w:rPr>
          <w:rFonts w:ascii="Arial" w:hAnsi="Arial" w:cs="Arial"/>
          <w:szCs w:val="22"/>
        </w:rPr>
      </w:pPr>
    </w:p>
    <w:p w14:paraId="7958E563" w14:textId="77777777" w:rsidR="00411ED8" w:rsidRPr="00953B4C" w:rsidRDefault="00411ED8" w:rsidP="00411ED8">
      <w:pPr>
        <w:jc w:val="right"/>
        <w:rPr>
          <w:rFonts w:ascii="Arial" w:hAnsi="Arial" w:cs="Arial"/>
          <w:szCs w:val="22"/>
        </w:rPr>
      </w:pPr>
    </w:p>
    <w:p w14:paraId="5D5DD91F" w14:textId="77777777" w:rsidR="00E22620" w:rsidRDefault="00E22620" w:rsidP="00411ED8">
      <w:pPr>
        <w:ind w:left="70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3B287" w14:textId="488E4293" w:rsidR="00411ED8" w:rsidRPr="00953B4C" w:rsidRDefault="00324030" w:rsidP="00411ED8">
      <w:pPr>
        <w:ind w:left="708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os de la carta de presentación para</w:t>
      </w:r>
      <w:r w:rsidR="00411ED8" w:rsidRPr="00953B4C">
        <w:rPr>
          <w:rFonts w:ascii="Arial" w:hAnsi="Arial" w:cs="Arial"/>
          <w:b/>
          <w:sz w:val="22"/>
          <w:szCs w:val="22"/>
          <w:u w:val="single"/>
        </w:rPr>
        <w:t xml:space="preserve"> la Práctica</w:t>
      </w:r>
      <w:r w:rsidR="00411E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E4683">
        <w:rPr>
          <w:rFonts w:ascii="Arial" w:hAnsi="Arial" w:cs="Arial"/>
          <w:b/>
          <w:sz w:val="22"/>
          <w:szCs w:val="22"/>
          <w:u w:val="single"/>
        </w:rPr>
        <w:t>Profesional</w:t>
      </w:r>
    </w:p>
    <w:p w14:paraId="36149EAA" w14:textId="77777777" w:rsidR="00411ED8" w:rsidRPr="00953B4C" w:rsidRDefault="00411ED8" w:rsidP="00411ED8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14:paraId="5017AD62" w14:textId="77777777" w:rsidR="00411ED8" w:rsidRPr="00953B4C" w:rsidRDefault="00411ED8" w:rsidP="00411ED8">
      <w:pPr>
        <w:ind w:left="708"/>
        <w:jc w:val="center"/>
        <w:rPr>
          <w:rFonts w:ascii="Arial" w:hAnsi="Arial" w:cs="Arial"/>
          <w:b/>
          <w:szCs w:val="22"/>
          <w:u w:val="single"/>
        </w:rPr>
      </w:pPr>
      <w:r w:rsidRPr="00953B4C">
        <w:rPr>
          <w:rFonts w:ascii="Arial" w:hAnsi="Arial" w:cs="Arial"/>
          <w:b/>
          <w:szCs w:val="22"/>
          <w:u w:val="single"/>
        </w:rPr>
        <w:t xml:space="preserve"> </w:t>
      </w:r>
    </w:p>
    <w:p w14:paraId="37636956" w14:textId="77777777" w:rsidR="00411ED8" w:rsidRPr="00953B4C" w:rsidRDefault="00411ED8" w:rsidP="00411ED8">
      <w:pPr>
        <w:ind w:left="708"/>
        <w:jc w:val="right"/>
        <w:rPr>
          <w:rFonts w:ascii="Arial" w:hAnsi="Arial" w:cs="Arial"/>
          <w:szCs w:val="22"/>
        </w:rPr>
      </w:pPr>
      <w:r w:rsidRPr="00953B4C">
        <w:rPr>
          <w:rFonts w:ascii="Arial" w:hAnsi="Arial" w:cs="Arial"/>
          <w:szCs w:val="22"/>
        </w:rPr>
        <w:t xml:space="preserve">No. </w:t>
      </w:r>
      <w:r>
        <w:rPr>
          <w:rFonts w:ascii="Arial" w:hAnsi="Arial" w:cs="Arial"/>
          <w:szCs w:val="22"/>
        </w:rPr>
        <w:t>d</w:t>
      </w:r>
      <w:r w:rsidRPr="00953B4C">
        <w:rPr>
          <w:rFonts w:ascii="Arial" w:hAnsi="Arial" w:cs="Arial"/>
          <w:szCs w:val="22"/>
        </w:rPr>
        <w:t>e Matrícula: ___________________</w:t>
      </w:r>
    </w:p>
    <w:p w14:paraId="7BCCCED2" w14:textId="77777777" w:rsidR="00411ED8" w:rsidRPr="00953B4C" w:rsidRDefault="00411ED8" w:rsidP="00411ED8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14:paraId="7B275289" w14:textId="77777777" w:rsidR="00411ED8" w:rsidRPr="00953B4C" w:rsidRDefault="00411ED8" w:rsidP="00411ED8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14:paraId="2E96428A" w14:textId="77777777" w:rsidR="00411ED8" w:rsidRPr="00953B4C" w:rsidRDefault="00411ED8" w:rsidP="00411ED8">
      <w:pPr>
        <w:rPr>
          <w:rFonts w:ascii="Arial" w:hAnsi="Arial" w:cs="Arial"/>
          <w:b/>
          <w:szCs w:val="22"/>
          <w:u w:val="single"/>
        </w:rPr>
      </w:pPr>
    </w:p>
    <w:tbl>
      <w:tblPr>
        <w:tblStyle w:val="Tablaconcuadrcula"/>
        <w:tblW w:w="8538" w:type="dxa"/>
        <w:tblInd w:w="817" w:type="dxa"/>
        <w:tblLook w:val="04A0" w:firstRow="1" w:lastRow="0" w:firstColumn="1" w:lastColumn="0" w:noHBand="0" w:noVBand="1"/>
      </w:tblPr>
      <w:tblGrid>
        <w:gridCol w:w="2410"/>
        <w:gridCol w:w="1353"/>
        <w:gridCol w:w="4775"/>
      </w:tblGrid>
      <w:tr w:rsidR="00411ED8" w:rsidRPr="00953B4C" w14:paraId="32403D96" w14:textId="77777777" w:rsidTr="00577A53">
        <w:trPr>
          <w:trHeight w:val="386"/>
        </w:trPr>
        <w:tc>
          <w:tcPr>
            <w:tcW w:w="2410" w:type="dxa"/>
          </w:tcPr>
          <w:p w14:paraId="558369D8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Nombre del alumno(a):</w:t>
            </w:r>
          </w:p>
        </w:tc>
        <w:tc>
          <w:tcPr>
            <w:tcW w:w="6128" w:type="dxa"/>
            <w:gridSpan w:val="2"/>
          </w:tcPr>
          <w:p w14:paraId="2D8068C6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1ED8" w:rsidRPr="00953B4C" w14:paraId="1B2BFCA7" w14:textId="77777777" w:rsidTr="00577A53">
        <w:trPr>
          <w:trHeight w:val="368"/>
        </w:trPr>
        <w:tc>
          <w:tcPr>
            <w:tcW w:w="2410" w:type="dxa"/>
          </w:tcPr>
          <w:p w14:paraId="65876C2C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Grupo:</w:t>
            </w:r>
          </w:p>
        </w:tc>
        <w:tc>
          <w:tcPr>
            <w:tcW w:w="6128" w:type="dxa"/>
            <w:gridSpan w:val="2"/>
          </w:tcPr>
          <w:p w14:paraId="174DB52B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1ED8" w:rsidRPr="00953B4C" w14:paraId="5D218F1F" w14:textId="77777777" w:rsidTr="00577A53">
        <w:trPr>
          <w:trHeight w:val="421"/>
        </w:trPr>
        <w:tc>
          <w:tcPr>
            <w:tcW w:w="3763" w:type="dxa"/>
            <w:gridSpan w:val="2"/>
          </w:tcPr>
          <w:p w14:paraId="018857D5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íodo</w:t>
            </w:r>
            <w:r w:rsidRPr="00953B4C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775" w:type="dxa"/>
          </w:tcPr>
          <w:p w14:paraId="669E2C97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ED8" w:rsidRPr="00953B4C" w14:paraId="14890874" w14:textId="77777777" w:rsidTr="00577A53">
        <w:trPr>
          <w:trHeight w:val="421"/>
        </w:trPr>
        <w:tc>
          <w:tcPr>
            <w:tcW w:w="3763" w:type="dxa"/>
            <w:gridSpan w:val="2"/>
          </w:tcPr>
          <w:p w14:paraId="6B7C7DA3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Nombre completo de la empresa:</w:t>
            </w:r>
          </w:p>
        </w:tc>
        <w:tc>
          <w:tcPr>
            <w:tcW w:w="4775" w:type="dxa"/>
          </w:tcPr>
          <w:p w14:paraId="21ECCD34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ED8" w:rsidRPr="00953B4C" w14:paraId="788CEEAA" w14:textId="77777777" w:rsidTr="00577A53">
        <w:trPr>
          <w:trHeight w:val="403"/>
        </w:trPr>
        <w:tc>
          <w:tcPr>
            <w:tcW w:w="3763" w:type="dxa"/>
            <w:gridSpan w:val="2"/>
          </w:tcPr>
          <w:p w14:paraId="68160555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Domicilio correcto de la empresa:</w:t>
            </w:r>
          </w:p>
        </w:tc>
        <w:tc>
          <w:tcPr>
            <w:tcW w:w="4775" w:type="dxa"/>
          </w:tcPr>
          <w:p w14:paraId="2FD77AC0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ED8" w:rsidRPr="00953B4C" w14:paraId="00839384" w14:textId="77777777" w:rsidTr="00577A53">
        <w:trPr>
          <w:trHeight w:val="771"/>
        </w:trPr>
        <w:tc>
          <w:tcPr>
            <w:tcW w:w="3763" w:type="dxa"/>
            <w:gridSpan w:val="2"/>
          </w:tcPr>
          <w:p w14:paraId="51ACE492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la atención a</w:t>
            </w:r>
            <w:r w:rsidRPr="00953B4C">
              <w:rPr>
                <w:rFonts w:ascii="Arial" w:hAnsi="Arial" w:cs="Arial"/>
                <w:sz w:val="20"/>
                <w:szCs w:val="22"/>
              </w:rPr>
              <w:t xml:space="preserve"> quien</w:t>
            </w:r>
            <w:r>
              <w:rPr>
                <w:rFonts w:ascii="Arial" w:hAnsi="Arial" w:cs="Arial"/>
                <w:sz w:val="20"/>
                <w:szCs w:val="22"/>
              </w:rPr>
              <w:t xml:space="preserve"> se le</w:t>
            </w:r>
            <w:r w:rsidRPr="00953B4C">
              <w:rPr>
                <w:rFonts w:ascii="Arial" w:hAnsi="Arial" w:cs="Arial"/>
                <w:sz w:val="20"/>
                <w:szCs w:val="22"/>
              </w:rPr>
              <w:t xml:space="preserve"> dirige el escrito (nombre y puesto correcto):</w:t>
            </w:r>
          </w:p>
        </w:tc>
        <w:tc>
          <w:tcPr>
            <w:tcW w:w="4775" w:type="dxa"/>
          </w:tcPr>
          <w:p w14:paraId="70C995C5" w14:textId="77777777" w:rsidR="00411ED8" w:rsidRPr="00953B4C" w:rsidRDefault="00411ED8" w:rsidP="0057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EE6A0" w14:textId="77777777" w:rsidR="00411ED8" w:rsidRPr="00953B4C" w:rsidRDefault="00411ED8" w:rsidP="00411ED8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14:paraId="00A26065" w14:textId="77777777" w:rsidR="00411ED8" w:rsidRPr="00953B4C" w:rsidRDefault="00411ED8" w:rsidP="00411ED8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14:paraId="7058C094" w14:textId="77777777" w:rsidR="00411ED8" w:rsidRPr="00953B4C" w:rsidRDefault="00411ED8" w:rsidP="00411ED8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14:paraId="17E0EF52" w14:textId="77777777" w:rsidR="00411ED8" w:rsidRPr="00953B4C" w:rsidRDefault="00411ED8" w:rsidP="00411ED8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14:paraId="2B49DE0E" w14:textId="77777777" w:rsidR="00411ED8" w:rsidRPr="00953B4C" w:rsidRDefault="00411ED8" w:rsidP="00411ED8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4697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3172"/>
        <w:gridCol w:w="426"/>
        <w:gridCol w:w="4687"/>
      </w:tblGrid>
      <w:tr w:rsidR="00411ED8" w:rsidRPr="00953B4C" w14:paraId="015BCABF" w14:textId="77777777" w:rsidTr="00577A53">
        <w:trPr>
          <w:trHeight w:val="309"/>
        </w:trPr>
        <w:tc>
          <w:tcPr>
            <w:tcW w:w="139" w:type="pct"/>
          </w:tcPr>
          <w:p w14:paraId="4BD87A94" w14:textId="77777777" w:rsidR="00411ED8" w:rsidRPr="00953B4C" w:rsidRDefault="00411ED8" w:rsidP="00577A5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61" w:type="pct"/>
            <w:tcBorders>
              <w:bottom w:val="single" w:sz="4" w:space="0" w:color="auto"/>
            </w:tcBorders>
          </w:tcPr>
          <w:p w14:paraId="4AE36225" w14:textId="77777777" w:rsidR="00411ED8" w:rsidRPr="00953B4C" w:rsidRDefault="00411ED8" w:rsidP="00577A5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50" w:type="pct"/>
          </w:tcPr>
          <w:p w14:paraId="1039123E" w14:textId="77777777" w:rsidR="00411ED8" w:rsidRPr="00953B4C" w:rsidRDefault="00411ED8" w:rsidP="00577A5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787D7E1B" w14:textId="77777777" w:rsidR="00411ED8" w:rsidRPr="00953B4C" w:rsidRDefault="00411ED8" w:rsidP="00577A53">
            <w:pPr>
              <w:rPr>
                <w:rFonts w:ascii="Arial" w:hAnsi="Arial" w:cs="Arial"/>
                <w:sz w:val="28"/>
              </w:rPr>
            </w:pPr>
          </w:p>
        </w:tc>
      </w:tr>
      <w:tr w:rsidR="00411ED8" w:rsidRPr="00953B4C" w14:paraId="153933F2" w14:textId="77777777" w:rsidTr="00577A53">
        <w:trPr>
          <w:trHeight w:val="1163"/>
        </w:trPr>
        <w:tc>
          <w:tcPr>
            <w:tcW w:w="139" w:type="pct"/>
          </w:tcPr>
          <w:p w14:paraId="397DBB75" w14:textId="77777777" w:rsidR="00411ED8" w:rsidRPr="00953B4C" w:rsidRDefault="00411ED8" w:rsidP="00577A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1" w:type="pct"/>
            <w:tcBorders>
              <w:top w:val="single" w:sz="4" w:space="0" w:color="auto"/>
            </w:tcBorders>
          </w:tcPr>
          <w:p w14:paraId="278D4894" w14:textId="77777777" w:rsidR="00411ED8" w:rsidRPr="00953B4C" w:rsidRDefault="00411ED8" w:rsidP="00577A53">
            <w:pPr>
              <w:jc w:val="center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250" w:type="pct"/>
          </w:tcPr>
          <w:p w14:paraId="7226293C" w14:textId="77777777" w:rsidR="00411ED8" w:rsidRPr="00953B4C" w:rsidRDefault="00411ED8" w:rsidP="00577A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14:paraId="3D08C9F9" w14:textId="77777777" w:rsidR="00411ED8" w:rsidRPr="00953B4C" w:rsidRDefault="00411ED8" w:rsidP="00577A53">
            <w:pPr>
              <w:jc w:val="center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Firma del alumno</w:t>
            </w:r>
            <w:r>
              <w:rPr>
                <w:rFonts w:ascii="Arial" w:hAnsi="Arial" w:cs="Arial"/>
                <w:sz w:val="22"/>
              </w:rPr>
              <w:t>(a)</w:t>
            </w:r>
          </w:p>
        </w:tc>
      </w:tr>
    </w:tbl>
    <w:p w14:paraId="4E8A8043" w14:textId="77777777" w:rsidR="00411ED8" w:rsidRPr="00953B4C" w:rsidRDefault="00411ED8" w:rsidP="00411ED8">
      <w:pPr>
        <w:ind w:left="708"/>
        <w:rPr>
          <w:rFonts w:ascii="Arial" w:hAnsi="Arial" w:cs="Arial"/>
          <w:sz w:val="28"/>
        </w:rPr>
      </w:pPr>
    </w:p>
    <w:p w14:paraId="326770C5" w14:textId="77777777" w:rsidR="00411ED8" w:rsidRPr="00953B4C" w:rsidRDefault="00411ED8" w:rsidP="00411ED8">
      <w:pPr>
        <w:ind w:left="708"/>
        <w:rPr>
          <w:rFonts w:ascii="Arial" w:hAnsi="Arial" w:cs="Arial"/>
          <w:b/>
          <w:sz w:val="28"/>
        </w:rPr>
      </w:pPr>
    </w:p>
    <w:p w14:paraId="23F332E3" w14:textId="77777777" w:rsidR="00E82E2D" w:rsidRPr="00411ED8" w:rsidRDefault="00E82E2D" w:rsidP="00411ED8"/>
    <w:sectPr w:rsidR="00E82E2D" w:rsidRPr="00411ED8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F75" w14:textId="77777777" w:rsidR="001D13D4" w:rsidRDefault="001D13D4">
      <w:r>
        <w:separator/>
      </w:r>
    </w:p>
  </w:endnote>
  <w:endnote w:type="continuationSeparator" w:id="0">
    <w:p w14:paraId="77AD66A6" w14:textId="77777777" w:rsidR="001D13D4" w:rsidRDefault="001D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759E" w14:textId="77777777" w:rsidR="001D13D4" w:rsidRDefault="001D13D4">
      <w:r>
        <w:separator/>
      </w:r>
    </w:p>
  </w:footnote>
  <w:footnote w:type="continuationSeparator" w:id="0">
    <w:p w14:paraId="222AB9B3" w14:textId="77777777" w:rsidR="001D13D4" w:rsidRDefault="001D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39ECB3D8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15A14F3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891C5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188BFC6E" w14:textId="3DC63592" w:rsidR="00866A6A" w:rsidRDefault="00866A6A" w:rsidP="00D13D44">
    <w:pPr>
      <w:jc w:val="center"/>
      <w:rPr>
        <w:rFonts w:ascii="Tahoma" w:hAnsi="Tahoma" w:cs="Tahoma"/>
        <w:b/>
        <w:bCs/>
      </w:rPr>
    </w:pPr>
  </w:p>
  <w:p w14:paraId="6D923EC1" w14:textId="48BC4933" w:rsidR="00866A6A" w:rsidRDefault="00866A6A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1D1B6481">
          <wp:simplePos x="0" y="0"/>
          <wp:positionH relativeFrom="column">
            <wp:posOffset>-447675</wp:posOffset>
          </wp:positionH>
          <wp:positionV relativeFrom="paragraph">
            <wp:posOffset>88265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8B3BC" w14:textId="4D5FC195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2A73FE43" w14:textId="6E841D1D" w:rsidR="00D13D44" w:rsidRPr="00D13D44" w:rsidRDefault="00D13D44" w:rsidP="00E22620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1D13D4"/>
    <w:rsid w:val="00202B35"/>
    <w:rsid w:val="00227098"/>
    <w:rsid w:val="00233FBF"/>
    <w:rsid w:val="00245BD7"/>
    <w:rsid w:val="0028439F"/>
    <w:rsid w:val="00297FB0"/>
    <w:rsid w:val="002B7A87"/>
    <w:rsid w:val="002D3C3D"/>
    <w:rsid w:val="002E0D7A"/>
    <w:rsid w:val="00311F76"/>
    <w:rsid w:val="00324030"/>
    <w:rsid w:val="00333A4C"/>
    <w:rsid w:val="00344BA0"/>
    <w:rsid w:val="00346BEF"/>
    <w:rsid w:val="00364FFB"/>
    <w:rsid w:val="003D38A5"/>
    <w:rsid w:val="003E1D51"/>
    <w:rsid w:val="00411ED8"/>
    <w:rsid w:val="00414D37"/>
    <w:rsid w:val="00421D7A"/>
    <w:rsid w:val="00434A21"/>
    <w:rsid w:val="004359D9"/>
    <w:rsid w:val="00442061"/>
    <w:rsid w:val="00464F76"/>
    <w:rsid w:val="00483410"/>
    <w:rsid w:val="004A31C6"/>
    <w:rsid w:val="004C3CEE"/>
    <w:rsid w:val="00520EB1"/>
    <w:rsid w:val="00535DB9"/>
    <w:rsid w:val="00544477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8697E"/>
    <w:rsid w:val="00797F75"/>
    <w:rsid w:val="0085143F"/>
    <w:rsid w:val="008539A3"/>
    <w:rsid w:val="00861AE7"/>
    <w:rsid w:val="00863B5E"/>
    <w:rsid w:val="00866A6A"/>
    <w:rsid w:val="008A09B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AE4683"/>
    <w:rsid w:val="00B40469"/>
    <w:rsid w:val="00B55D49"/>
    <w:rsid w:val="00B82A15"/>
    <w:rsid w:val="00B82DD3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20BAF"/>
    <w:rsid w:val="00D42E88"/>
    <w:rsid w:val="00DA4245"/>
    <w:rsid w:val="00DD03E5"/>
    <w:rsid w:val="00E22620"/>
    <w:rsid w:val="00E37DF2"/>
    <w:rsid w:val="00E4427F"/>
    <w:rsid w:val="00E662BC"/>
    <w:rsid w:val="00E82E2D"/>
    <w:rsid w:val="00E86A25"/>
    <w:rsid w:val="00EB7BA1"/>
    <w:rsid w:val="00EF559A"/>
    <w:rsid w:val="00EF757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F7BE-5FF5-4635-8BB8-CA078DA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7</cp:revision>
  <dcterms:created xsi:type="dcterms:W3CDTF">2021-02-06T00:26:00Z</dcterms:created>
  <dcterms:modified xsi:type="dcterms:W3CDTF">2022-02-01T20:03:00Z</dcterms:modified>
</cp:coreProperties>
</file>